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6D84" w14:textId="77777777" w:rsidR="00C53201" w:rsidRDefault="00C53201" w:rsidP="00C53201">
      <w:pPr>
        <w:pStyle w:val="TableParagraph"/>
        <w:spacing w:before="1"/>
        <w:ind w:left="109" w:right="173"/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Capacity building and skills enhancement initiatives taken by the institution include the following</w:t>
      </w:r>
    </w:p>
    <w:p w14:paraId="7F6829EE" w14:textId="77777777" w:rsidR="00C53201" w:rsidRDefault="00C53201" w:rsidP="00C53201">
      <w:pPr>
        <w:pStyle w:val="TableParagraph"/>
        <w:spacing w:before="196"/>
        <w:ind w:left="830" w:hanging="362"/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pacing w:val="-3"/>
          <w:sz w:val="14"/>
          <w:szCs w:val="14"/>
        </w:rPr>
        <w:t xml:space="preserve">       </w:t>
      </w:r>
      <w:r>
        <w:rPr>
          <w:rFonts w:ascii="Times New Roman" w:hAnsi="Times New Roman" w:cs="Times New Roman"/>
          <w:i/>
          <w:iCs/>
          <w:sz w:val="24"/>
          <w:szCs w:val="24"/>
        </w:rPr>
        <w:t>Soft skills</w:t>
      </w:r>
    </w:p>
    <w:p w14:paraId="5A1D8C84" w14:textId="77777777" w:rsidR="00C53201" w:rsidRDefault="00C53201" w:rsidP="00C53201">
      <w:pPr>
        <w:pStyle w:val="TableParagraph"/>
        <w:ind w:left="830" w:hanging="362"/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14"/>
          <w:szCs w:val="14"/>
        </w:rPr>
        <w:t xml:space="preserve">       </w:t>
      </w:r>
      <w:r>
        <w:rPr>
          <w:rFonts w:ascii="Times New Roman" w:hAnsi="Times New Roman" w:cs="Times New Roman"/>
          <w:i/>
          <w:iCs/>
          <w:sz w:val="24"/>
          <w:szCs w:val="24"/>
        </w:rPr>
        <w:t>Language and communication skills</w:t>
      </w:r>
    </w:p>
    <w:p w14:paraId="3AA483F0" w14:textId="77777777" w:rsidR="00C53201" w:rsidRDefault="00C53201" w:rsidP="00C53201">
      <w:pPr>
        <w:pStyle w:val="TableParagraph"/>
        <w:spacing w:before="2"/>
        <w:ind w:left="830" w:hanging="362"/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pacing w:val="-3"/>
          <w:sz w:val="14"/>
          <w:szCs w:val="14"/>
        </w:rPr>
        <w:t xml:space="preserve">      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fe skills (Yoga, physical fitness,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health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nd hygiene)</w:t>
      </w:r>
    </w:p>
    <w:p w14:paraId="54665BD0" w14:textId="77777777" w:rsidR="00C53201" w:rsidRDefault="00C53201" w:rsidP="00C53201">
      <w:pPr>
        <w:pStyle w:val="TableParagraph"/>
        <w:ind w:left="830" w:hanging="362"/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pacing w:val="-3"/>
          <w:sz w:val="14"/>
          <w:szCs w:val="14"/>
        </w:rPr>
        <w:t xml:space="preserve">       </w:t>
      </w:r>
      <w:r>
        <w:rPr>
          <w:rFonts w:ascii="Times New Roman" w:hAnsi="Times New Roman" w:cs="Times New Roman"/>
          <w:i/>
          <w:iCs/>
          <w:sz w:val="24"/>
          <w:szCs w:val="24"/>
        </w:rPr>
        <w:t>ICT/computing skills</w:t>
      </w:r>
    </w:p>
    <w:p w14:paraId="75DD1B4B" w14:textId="77777777" w:rsidR="00C53201" w:rsidRDefault="00C53201" w:rsidP="00C53201">
      <w:r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455"/>
      </w:tblGrid>
      <w:tr w:rsidR="00C53201" w14:paraId="75A0AAD5" w14:textId="77777777" w:rsidTr="00C53201">
        <w:trPr>
          <w:gridAfter w:val="1"/>
          <w:trHeight w:val="240"/>
          <w:tblCellSpacing w:w="0" w:type="dxa"/>
        </w:trPr>
        <w:tc>
          <w:tcPr>
            <w:tcW w:w="525" w:type="dxa"/>
            <w:vAlign w:val="center"/>
            <w:hideMark/>
          </w:tcPr>
          <w:p w14:paraId="3E6CF931" w14:textId="77777777" w:rsidR="00C53201" w:rsidRDefault="00C53201"/>
        </w:tc>
      </w:tr>
      <w:tr w:rsidR="00C53201" w14:paraId="6663E7E6" w14:textId="77777777" w:rsidTr="00C5320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C6AC02" w14:textId="77777777" w:rsidR="00C53201" w:rsidRDefault="00C53201">
            <w:pPr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3C1A1AA" w14:textId="142C4B21" w:rsidR="00C53201" w:rsidRDefault="00C53201">
            <w:pPr>
              <w:rPr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C068148" wp14:editId="25FDC99D">
                  <wp:extent cx="923925" cy="476250"/>
                  <wp:effectExtent l="0" t="0" r="0" b="0"/>
                  <wp:docPr id="324126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44730" w14:textId="77777777" w:rsidR="00C53201" w:rsidRPr="00C53201" w:rsidRDefault="00C53201" w:rsidP="00C53201">
      <w:pPr>
        <w:spacing w:after="160" w:line="256" w:lineRule="auto"/>
        <w:rPr>
          <w:rFonts w:asciiTheme="minorHAnsi" w:hAnsiTheme="minorHAnsi" w:cstheme="minorBidi"/>
          <w:kern w:val="2"/>
          <w:sz w:val="22"/>
          <w:szCs w:val="22"/>
        </w:rPr>
      </w:pPr>
      <w:r>
        <w:t> </w:t>
      </w:r>
    </w:p>
    <w:p w14:paraId="01EBADBF" w14:textId="77777777" w:rsidR="00C53201" w:rsidRDefault="00C53201" w:rsidP="00C53201">
      <w:r>
        <w:t> </w:t>
      </w:r>
    </w:p>
    <w:p w14:paraId="4975196E" w14:textId="77777777" w:rsidR="00C53201" w:rsidRDefault="00C53201" w:rsidP="00C53201">
      <w:r>
        <w:t> </w:t>
      </w:r>
    </w:p>
    <w:p w14:paraId="2C5D6EC6" w14:textId="77777777" w:rsidR="00C53201" w:rsidRDefault="00C53201" w:rsidP="00C53201">
      <w:r>
        <w:t> </w:t>
      </w:r>
    </w:p>
    <w:p w14:paraId="176F7C4C" w14:textId="77777777" w:rsidR="00C53201" w:rsidRDefault="00C53201" w:rsidP="00C53201">
      <w:pPr>
        <w:rPr>
          <w:lang w:eastAsia="en-IN"/>
        </w:rPr>
      </w:pPr>
      <w:r>
        <w:rPr>
          <w:lang w:eastAsia="en-IN"/>
        </w:rPr>
        <w:br w:type="textWrapping" w:clear="all"/>
      </w:r>
    </w:p>
    <w:p w14:paraId="2B002556" w14:textId="77777777" w:rsidR="00C53201" w:rsidRDefault="00C53201" w:rsidP="00C53201">
      <w:pPr>
        <w:pStyle w:val="TableParagraph"/>
        <w:spacing w:before="196"/>
        <w:ind w:left="1190" w:hanging="360"/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hAnsi="Times New Roman" w:cs="Times New Roman"/>
          <w:b/>
          <w:bCs/>
          <w:sz w:val="28"/>
          <w:szCs w:val="28"/>
        </w:rPr>
        <w:t>Soft skil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hyperlink r:id="rId9" w:history="1">
        <w:r>
          <w:rPr>
            <w:rStyle w:val="Hyperlink"/>
            <w:rFonts w:ascii="Times New Roman" w:hAnsi="Times New Roman" w:cs="Times New Roman"/>
          </w:rPr>
          <w:t>https://www.ramanandacollege.org/images/uploads/Soft%20Skill%202021-22%20.pdf</w:t>
        </w:r>
      </w:hyperlink>
    </w:p>
    <w:p w14:paraId="3FA510C9" w14:textId="77777777" w:rsidR="00C53201" w:rsidRDefault="00C53201" w:rsidP="00C53201">
      <w:pPr>
        <w:pStyle w:val="TableParagraph"/>
        <w:spacing w:before="196"/>
        <w:ind w:left="1190"/>
      </w:pPr>
      <w:r>
        <w:rPr>
          <w:rFonts w:ascii="Times New Roman" w:hAnsi="Times New Roman" w:cs="Times New Roman"/>
        </w:rPr>
        <w:t> </w:t>
      </w:r>
    </w:p>
    <w:p w14:paraId="3A81BFDE" w14:textId="77777777" w:rsidR="00C53201" w:rsidRDefault="00C53201" w:rsidP="00C53201">
      <w:pPr>
        <w:pStyle w:val="TableParagraph"/>
        <w:ind w:left="1190" w:hanging="360"/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anguage and communication skills – </w:t>
      </w:r>
    </w:p>
    <w:p w14:paraId="0E280ABB" w14:textId="22D63633" w:rsidR="00C53201" w:rsidRDefault="00C53201" w:rsidP="00AD75A0">
      <w:pPr>
        <w:pStyle w:val="TableParagraph"/>
        <w:spacing w:before="196"/>
        <w:ind w:left="470" w:firstLine="720"/>
        <w:rPr>
          <w:rFonts w:ascii="Times New Roman" w:hAnsi="Times New Roman" w:cs="Times New Roman"/>
          <w:sz w:val="18"/>
          <w:szCs w:val="18"/>
        </w:rPr>
      </w:pPr>
      <w:r w:rsidRPr="00AD75A0">
        <w:rPr>
          <w:rFonts w:ascii="Times New Roman" w:hAnsi="Times New Roman" w:cs="Times New Roman"/>
          <w:sz w:val="18"/>
          <w:szCs w:val="18"/>
        </w:rPr>
        <w:t> </w:t>
      </w:r>
      <w:hyperlink r:id="rId10" w:history="1">
        <w:r w:rsidR="00AD75A0" w:rsidRPr="00A469F6">
          <w:rPr>
            <w:rStyle w:val="Hyperlink"/>
            <w:rFonts w:ascii="Times New Roman" w:hAnsi="Times New Roman" w:cs="Times New Roman"/>
            <w:sz w:val="18"/>
            <w:szCs w:val="18"/>
          </w:rPr>
          <w:t>https://www.ramanandacollege.org/images/uploads/Language%20and%20communication%20skills%20_%202021-22.pdf</w:t>
        </w:r>
      </w:hyperlink>
    </w:p>
    <w:p w14:paraId="723126A8" w14:textId="77777777" w:rsidR="00AD75A0" w:rsidRDefault="00AD75A0" w:rsidP="00AD75A0">
      <w:pPr>
        <w:pStyle w:val="TableParagraph"/>
        <w:spacing w:before="196"/>
        <w:ind w:left="470" w:firstLine="720"/>
      </w:pPr>
    </w:p>
    <w:p w14:paraId="31306F91" w14:textId="77777777" w:rsidR="00C53201" w:rsidRDefault="00C53201" w:rsidP="00C53201">
      <w:pPr>
        <w:pStyle w:val="ListParagraph"/>
        <w:ind w:left="1190" w:hanging="360"/>
      </w:pPr>
      <w:r>
        <w:rPr>
          <w:sz w:val="28"/>
          <w:szCs w:val="28"/>
        </w:rPr>
        <w:t>3.</w:t>
      </w:r>
      <w:r>
        <w:rPr>
          <w:sz w:val="14"/>
          <w:szCs w:val="14"/>
        </w:rPr>
        <w:t xml:space="preserve">     </w:t>
      </w:r>
      <w:r>
        <w:rPr>
          <w:b/>
          <w:bCs/>
          <w:sz w:val="28"/>
          <w:szCs w:val="28"/>
        </w:rPr>
        <w:t xml:space="preserve">Life skills (Yoga, physical fitness, </w:t>
      </w:r>
      <w:proofErr w:type="gramStart"/>
      <w:r>
        <w:rPr>
          <w:b/>
          <w:bCs/>
          <w:sz w:val="28"/>
          <w:szCs w:val="28"/>
        </w:rPr>
        <w:t>health</w:t>
      </w:r>
      <w:proofErr w:type="gramEnd"/>
      <w:r>
        <w:rPr>
          <w:b/>
          <w:bCs/>
          <w:sz w:val="28"/>
          <w:szCs w:val="28"/>
        </w:rPr>
        <w:t xml:space="preserve"> and hygiene – </w:t>
      </w:r>
    </w:p>
    <w:p w14:paraId="2A34DA08" w14:textId="77777777" w:rsidR="00C53201" w:rsidRDefault="00000000" w:rsidP="00C53201">
      <w:pPr>
        <w:pStyle w:val="ListParagraph"/>
        <w:ind w:left="1190"/>
      </w:pPr>
      <w:hyperlink r:id="rId11" w:history="1">
        <w:r w:rsidR="00C53201">
          <w:rPr>
            <w:rStyle w:val="Hyperlink"/>
            <w:sz w:val="20"/>
            <w:szCs w:val="20"/>
          </w:rPr>
          <w:t>https://www.ramanandacollege.org/images/uploads/World%20Yoga%20Day%20Celebration%2022%20.pdf</w:t>
        </w:r>
      </w:hyperlink>
    </w:p>
    <w:p w14:paraId="489D1BE7" w14:textId="77777777" w:rsidR="00C53201" w:rsidRDefault="00C53201" w:rsidP="00C53201">
      <w:pPr>
        <w:pStyle w:val="ListParagraph"/>
        <w:ind w:left="1190"/>
      </w:pPr>
      <w:r>
        <w:rPr>
          <w:sz w:val="20"/>
          <w:szCs w:val="20"/>
        </w:rPr>
        <w:t> </w:t>
      </w:r>
    </w:p>
    <w:p w14:paraId="4E445332" w14:textId="77777777" w:rsidR="00C53201" w:rsidRDefault="00C53201" w:rsidP="00C53201">
      <w:pPr>
        <w:pStyle w:val="TableParagraph"/>
        <w:ind w:left="1190" w:hanging="360"/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CT/computing skills – </w:t>
      </w:r>
    </w:p>
    <w:p w14:paraId="2E387CAF" w14:textId="77777777" w:rsidR="00C53201" w:rsidRDefault="00000000" w:rsidP="00C53201">
      <w:pPr>
        <w:pStyle w:val="TableParagraph"/>
        <w:ind w:left="1190"/>
      </w:pPr>
      <w:hyperlink r:id="rId12" w:history="1">
        <w:r w:rsidR="00C53201">
          <w:rPr>
            <w:rStyle w:val="Hyperlink"/>
            <w:rFonts w:ascii="Times New Roman" w:hAnsi="Times New Roman" w:cs="Times New Roman"/>
            <w:sz w:val="24"/>
            <w:szCs w:val="24"/>
          </w:rPr>
          <w:t>https://www.ramanandacollege.org/images/uploads/ICT%20Computing%20skills%202021-22.pdf</w:t>
        </w:r>
      </w:hyperlink>
    </w:p>
    <w:p w14:paraId="4813FF0B" w14:textId="77777777" w:rsidR="00C53201" w:rsidRDefault="00C53201" w:rsidP="00C53201">
      <w:pPr>
        <w:pStyle w:val="TableParagraph"/>
        <w:ind w:left="1190"/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422C2F0C" w14:textId="77777777" w:rsidR="00C53201" w:rsidRDefault="00C53201" w:rsidP="00C53201">
      <w:pPr>
        <w:pStyle w:val="ListParagraph"/>
        <w:ind w:left="1190"/>
      </w:pPr>
      <w:r>
        <w:rPr>
          <w:sz w:val="20"/>
          <w:szCs w:val="20"/>
        </w:rPr>
        <w:t> </w:t>
      </w:r>
    </w:p>
    <w:p w14:paraId="12BD5F7E" w14:textId="561A21EA" w:rsidR="004D761D" w:rsidRPr="00C53201" w:rsidRDefault="004D761D" w:rsidP="00C53201">
      <w:pPr>
        <w:rPr>
          <w:rFonts w:eastAsia="Vrinda"/>
        </w:rPr>
      </w:pPr>
    </w:p>
    <w:sectPr w:rsidR="004D761D" w:rsidRPr="00C53201" w:rsidSect="00174129">
      <w:headerReference w:type="even" r:id="rId13"/>
      <w:headerReference w:type="default" r:id="rId14"/>
      <w:pgSz w:w="11907" w:h="16840" w:code="9"/>
      <w:pgMar w:top="238" w:right="284" w:bottom="244" w:left="28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867B" w14:textId="77777777" w:rsidR="00F31B5A" w:rsidRDefault="00F31B5A">
      <w:r>
        <w:separator/>
      </w:r>
    </w:p>
  </w:endnote>
  <w:endnote w:type="continuationSeparator" w:id="0">
    <w:p w14:paraId="1BE76E0A" w14:textId="77777777" w:rsidR="00F31B5A" w:rsidRDefault="00F3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6B45" w14:textId="77777777" w:rsidR="00F31B5A" w:rsidRDefault="00F31B5A">
      <w:r>
        <w:separator/>
      </w:r>
    </w:p>
  </w:footnote>
  <w:footnote w:type="continuationSeparator" w:id="0">
    <w:p w14:paraId="10288A74" w14:textId="77777777" w:rsidR="00F31B5A" w:rsidRDefault="00F3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A679" w14:textId="77777777" w:rsidR="00314380" w:rsidRDefault="00E00DCE">
    <w:pPr>
      <w:pStyle w:val="Header"/>
      <w:framePr w:wrap="around" w:vAnchor="text" w:hAnchor="margin" w:xAlign="right" w:y="1"/>
      <w:rPr>
        <w:rStyle w:val="HeaderChar"/>
      </w:rPr>
    </w:pPr>
    <w:r>
      <w:rPr>
        <w:rStyle w:val="HeaderChar"/>
      </w:rPr>
      <w:fldChar w:fldCharType="begin"/>
    </w:r>
    <w:r w:rsidR="00314380">
      <w:rPr>
        <w:rStyle w:val="HeaderChar"/>
      </w:rPr>
      <w:instrText xml:space="preserve">PAGE  </w:instrText>
    </w:r>
    <w:r>
      <w:rPr>
        <w:rStyle w:val="HeaderChar"/>
      </w:rPr>
      <w:fldChar w:fldCharType="end"/>
    </w:r>
  </w:p>
  <w:p w14:paraId="0DD23319" w14:textId="77777777" w:rsidR="00314380" w:rsidRDefault="0031438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C52C" w14:textId="11F0F059" w:rsidR="00314380" w:rsidRPr="0030190D" w:rsidRDefault="00314380" w:rsidP="00A938C2">
    <w:pPr>
      <w:pStyle w:val="Header"/>
      <w:tabs>
        <w:tab w:val="clear" w:pos="4320"/>
        <w:tab w:val="clear" w:pos="8640"/>
      </w:tabs>
      <w:jc w:val="center"/>
      <w:rPr>
        <w:b/>
        <w:bCs/>
        <w:color w:val="17365D" w:themeColor="text2" w:themeShade="BF"/>
        <w:sz w:val="44"/>
      </w:rPr>
    </w:pPr>
    <w:r w:rsidRPr="0030190D">
      <w:rPr>
        <w:b/>
        <w:bCs/>
        <w:color w:val="17365D" w:themeColor="text2" w:themeShade="BF"/>
        <w:sz w:val="52"/>
      </w:rPr>
      <w:t>RAMANANDA COLLEGE</w:t>
    </w:r>
  </w:p>
  <w:p w14:paraId="60C11F25" w14:textId="5926BBC2" w:rsidR="00314380" w:rsidRDefault="00314380" w:rsidP="00A938C2">
    <w:pPr>
      <w:jc w:val="center"/>
    </w:pPr>
    <w:r>
      <w:rPr>
        <w:b/>
        <w:bCs/>
        <w:noProof/>
        <w:lang w:val="en-IN" w:eastAsia="en-IN"/>
      </w:rPr>
      <w:drawing>
        <wp:anchor distT="0" distB="0" distL="114300" distR="114300" simplePos="0" relativeHeight="251657216" behindDoc="1" locked="0" layoutInCell="1" allowOverlap="1" wp14:anchorId="0D7D7FA8" wp14:editId="22D02731">
          <wp:simplePos x="0" y="0"/>
          <wp:positionH relativeFrom="column">
            <wp:posOffset>228600</wp:posOffset>
          </wp:positionH>
          <wp:positionV relativeFrom="paragraph">
            <wp:posOffset>-114300</wp:posOffset>
          </wp:positionV>
          <wp:extent cx="800100" cy="800100"/>
          <wp:effectExtent l="19050" t="0" r="0" b="0"/>
          <wp:wrapNone/>
          <wp:docPr id="1" name="Picture 1" descr="logo1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1_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D4B983" w14:textId="11CBC9F2" w:rsidR="00314380" w:rsidRPr="0030190D" w:rsidRDefault="00000000" w:rsidP="0030190D">
    <w:pPr>
      <w:tabs>
        <w:tab w:val="center" w:pos="5386"/>
        <w:tab w:val="left" w:pos="9538"/>
      </w:tabs>
      <w:rPr>
        <w:b/>
        <w:bCs/>
        <w:color w:val="00B0F0"/>
        <w:sz w:val="28"/>
      </w:rPr>
    </w:pPr>
    <w:r>
      <w:rPr>
        <w:noProof/>
        <w:color w:val="17365D" w:themeColor="text2" w:themeShade="BF"/>
        <w:sz w:val="32"/>
        <w:lang w:val="en-IN" w:eastAsia="en-IN"/>
      </w:rPr>
      <w:pict w14:anchorId="4970F540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6" type="#_x0000_t202" style="position:absolute;margin-left:375.8pt;margin-top:.65pt;width:168.9pt;height:56.45pt;z-index:-251658752;visibility:visible" stroked="f" strokecolor="black [3213]">
          <v:textbox style="mso-next-textbox:#Text Box 22">
            <w:txbxContent>
              <w:p w14:paraId="42BDFA43" w14:textId="77777777" w:rsidR="00314380" w:rsidRPr="0030190D" w:rsidRDefault="00314380" w:rsidP="0030190D">
                <w:pPr>
                  <w:jc w:val="right"/>
                  <w:rPr>
                    <w:rFonts w:ascii="Arial" w:hAnsi="Arial" w:cs="Arial"/>
                    <w:color w:val="00B0F0"/>
                    <w:sz w:val="16"/>
                    <w:szCs w:val="16"/>
                  </w:rPr>
                </w:pPr>
                <w:r w:rsidRPr="0030190D">
                  <w:rPr>
                    <w:rFonts w:ascii="Arial" w:hAnsi="Arial" w:cs="Arial"/>
                    <w:color w:val="00B0F0"/>
                    <w:sz w:val="16"/>
                    <w:szCs w:val="16"/>
                  </w:rPr>
                  <w:t>Tele Fax.: (03244) 254427</w:t>
                </w:r>
              </w:p>
              <w:p w14:paraId="0D36C65E" w14:textId="164CD71E" w:rsidR="00314380" w:rsidRPr="0030190D" w:rsidRDefault="00314380" w:rsidP="0030190D">
                <w:pPr>
                  <w:jc w:val="right"/>
                  <w:rPr>
                    <w:rFonts w:ascii="Arial" w:hAnsi="Arial" w:cs="Arial"/>
                    <w:color w:val="00B0F0"/>
                    <w:sz w:val="16"/>
                    <w:szCs w:val="16"/>
                  </w:rPr>
                </w:pPr>
                <w:r w:rsidRPr="0030190D">
                  <w:rPr>
                    <w:rFonts w:ascii="Arial" w:hAnsi="Arial" w:cs="Arial"/>
                    <w:color w:val="00B0F0"/>
                    <w:sz w:val="16"/>
                    <w:szCs w:val="16"/>
                  </w:rPr>
                  <w:t>Mobile No.</w:t>
                </w:r>
                <w:r w:rsidR="0045692B" w:rsidRPr="0030190D">
                  <w:rPr>
                    <w:rFonts w:ascii="Arial" w:hAnsi="Arial" w:cs="Arial"/>
                    <w:color w:val="00B0F0"/>
                    <w:sz w:val="16"/>
                    <w:szCs w:val="16"/>
                  </w:rPr>
                  <w:t xml:space="preserve">: </w:t>
                </w:r>
                <w:r w:rsidRPr="0030190D">
                  <w:rPr>
                    <w:rFonts w:ascii="Arial" w:hAnsi="Arial" w:cs="Arial"/>
                    <w:color w:val="00B0F0"/>
                    <w:sz w:val="16"/>
                    <w:szCs w:val="16"/>
                  </w:rPr>
                  <w:t>+916297976619</w:t>
                </w:r>
              </w:p>
              <w:p w14:paraId="0964B874" w14:textId="51C2CAED" w:rsidR="00314380" w:rsidRPr="0030190D" w:rsidRDefault="0030190D" w:rsidP="0030190D">
                <w:pPr>
                  <w:jc w:val="right"/>
                  <w:rPr>
                    <w:rFonts w:ascii="Arial" w:hAnsi="Arial" w:cs="Arial"/>
                    <w:color w:val="00B0F0"/>
                    <w:sz w:val="14"/>
                    <w:szCs w:val="14"/>
                  </w:rPr>
                </w:pPr>
                <w:r w:rsidRPr="0030190D">
                  <w:rPr>
                    <w:rFonts w:ascii="Arial" w:hAnsi="Arial" w:cs="Arial"/>
                    <w:color w:val="00B0F0"/>
                    <w:sz w:val="14"/>
                    <w:szCs w:val="14"/>
                  </w:rPr>
                  <w:t>e</w:t>
                </w:r>
                <w:r w:rsidR="00314380" w:rsidRPr="0030190D">
                  <w:rPr>
                    <w:rFonts w:ascii="Arial" w:hAnsi="Arial" w:cs="Arial"/>
                    <w:color w:val="00B0F0"/>
                    <w:sz w:val="14"/>
                    <w:szCs w:val="14"/>
                  </w:rPr>
                  <w:t>-mail.: principal@ramanandacollege.org</w:t>
                </w:r>
              </w:p>
              <w:p w14:paraId="7804E55F" w14:textId="759A202C" w:rsidR="00314380" w:rsidRPr="0030190D" w:rsidRDefault="00314380" w:rsidP="0030190D">
                <w:pPr>
                  <w:jc w:val="right"/>
                  <w:rPr>
                    <w:rFonts w:ascii="Arial" w:hAnsi="Arial" w:cs="Arial"/>
                    <w:color w:val="00B0F0"/>
                    <w:sz w:val="14"/>
                    <w:szCs w:val="14"/>
                  </w:rPr>
                </w:pPr>
                <w:r w:rsidRPr="0030190D">
                  <w:rPr>
                    <w:rFonts w:ascii="Arial" w:hAnsi="Arial" w:cs="Arial"/>
                    <w:color w:val="00B0F0"/>
                    <w:sz w:val="14"/>
                    <w:szCs w:val="14"/>
                  </w:rPr>
                  <w:t xml:space="preserve">Website: </w:t>
                </w:r>
                <w:proofErr w:type="gramStart"/>
                <w:r w:rsidRPr="0030190D">
                  <w:rPr>
                    <w:rFonts w:ascii="Arial" w:hAnsi="Arial" w:cs="Arial"/>
                    <w:color w:val="00B0F0"/>
                    <w:sz w:val="14"/>
                    <w:szCs w:val="14"/>
                  </w:rPr>
                  <w:t>www</w:t>
                </w:r>
                <w:r w:rsidR="00174129">
                  <w:rPr>
                    <w:rFonts w:ascii="Arial" w:hAnsi="Arial" w:cs="Arial"/>
                    <w:color w:val="00B0F0"/>
                    <w:sz w:val="14"/>
                    <w:szCs w:val="14"/>
                  </w:rPr>
                  <w:t xml:space="preserve"> </w:t>
                </w:r>
                <w:r w:rsidRPr="0030190D">
                  <w:rPr>
                    <w:rFonts w:ascii="Arial" w:hAnsi="Arial" w:cs="Arial"/>
                    <w:color w:val="00B0F0"/>
                    <w:sz w:val="14"/>
                    <w:szCs w:val="14"/>
                  </w:rPr>
                  <w:t>.</w:t>
                </w:r>
                <w:proofErr w:type="gramEnd"/>
                <w:r w:rsidRPr="0030190D">
                  <w:rPr>
                    <w:rFonts w:ascii="Arial" w:hAnsi="Arial" w:cs="Arial"/>
                    <w:color w:val="00B0F0"/>
                    <w:sz w:val="14"/>
                    <w:szCs w:val="14"/>
                  </w:rPr>
                  <w:t>ramanandacollege.org</w:t>
                </w:r>
              </w:p>
            </w:txbxContent>
          </v:textbox>
        </v:shape>
      </w:pict>
    </w:r>
    <w:r w:rsidR="0030190D">
      <w:rPr>
        <w:b/>
        <w:bCs/>
        <w:color w:val="00B0F0"/>
        <w:sz w:val="28"/>
      </w:rPr>
      <w:tab/>
    </w:r>
    <w:r w:rsidR="00314380" w:rsidRPr="0030190D">
      <w:rPr>
        <w:b/>
        <w:bCs/>
        <w:color w:val="00B0F0"/>
        <w:sz w:val="28"/>
      </w:rPr>
      <w:t>BISHNUPUR * BANKURA</w:t>
    </w:r>
    <w:r w:rsidR="0030190D">
      <w:rPr>
        <w:b/>
        <w:bCs/>
        <w:color w:val="00B0F0"/>
        <w:sz w:val="28"/>
      </w:rPr>
      <w:tab/>
    </w:r>
  </w:p>
  <w:p w14:paraId="5ADDC615" w14:textId="42C50F02" w:rsidR="00314380" w:rsidRPr="0030190D" w:rsidRDefault="0030190D" w:rsidP="0030190D">
    <w:pPr>
      <w:tabs>
        <w:tab w:val="center" w:pos="5386"/>
        <w:tab w:val="left" w:pos="7967"/>
        <w:tab w:val="right" w:pos="10773"/>
      </w:tabs>
      <w:rPr>
        <w:b/>
        <w:bCs/>
        <w:color w:val="00B0F0"/>
      </w:rPr>
    </w:pPr>
    <w:r>
      <w:rPr>
        <w:b/>
        <w:bCs/>
        <w:color w:val="00B0F0"/>
      </w:rPr>
      <w:tab/>
    </w:r>
    <w:r w:rsidR="00314380" w:rsidRPr="0030190D">
      <w:rPr>
        <w:b/>
        <w:bCs/>
        <w:color w:val="00B0F0"/>
      </w:rPr>
      <w:t>Pin – 722122, West Bengal</w:t>
    </w:r>
    <w:r>
      <w:rPr>
        <w:b/>
        <w:bCs/>
        <w:color w:val="00B0F0"/>
      </w:rPr>
      <w:tab/>
    </w:r>
    <w:r>
      <w:rPr>
        <w:b/>
        <w:bCs/>
        <w:color w:val="00B0F0"/>
      </w:rPr>
      <w:tab/>
    </w:r>
  </w:p>
  <w:p w14:paraId="0904F843" w14:textId="7CE30C3C" w:rsidR="00314380" w:rsidRPr="0030190D" w:rsidRDefault="00314380" w:rsidP="00A938C2">
    <w:pPr>
      <w:ind w:right="504"/>
      <w:jc w:val="center"/>
      <w:rPr>
        <w:b/>
        <w:bCs/>
        <w:color w:val="00B0F0"/>
        <w:sz w:val="18"/>
        <w:szCs w:val="18"/>
      </w:rPr>
    </w:pPr>
    <w:r w:rsidRPr="0030190D">
      <w:rPr>
        <w:b/>
        <w:bCs/>
        <w:color w:val="00B0F0"/>
        <w:sz w:val="18"/>
        <w:szCs w:val="18"/>
      </w:rPr>
      <w:t xml:space="preserve">         UGC Recognized &amp; State Government Aided Constituent College</w:t>
    </w:r>
  </w:p>
  <w:p w14:paraId="1EB4D3A5" w14:textId="2D595548" w:rsidR="00314380" w:rsidRPr="0030190D" w:rsidRDefault="00000000" w:rsidP="00A938C2">
    <w:pPr>
      <w:ind w:right="-36"/>
      <w:jc w:val="center"/>
      <w:rPr>
        <w:b/>
        <w:bCs/>
        <w:color w:val="00B0F0"/>
      </w:rPr>
    </w:pPr>
    <w:r>
      <w:rPr>
        <w:noProof/>
      </w:rPr>
      <w:pict w14:anchorId="75A6B51D">
        <v:shape id="Text Box 2" o:spid="_x0000_s1028" type="#_x0000_t202" style="position:absolute;left:0;text-align:left;margin-left:-28.95pt;margin-top:10.6pt;width:157.5pt;height:21pt;z-index:251660800;visibility:visible;mso-height-percent:200;mso-wrap-distance-top:3.6pt;mso-wrap-distance-bottom:3.6pt;mso-height-percent:200;mso-width-relative:margin;mso-height-relative:margin" stroked="f">
          <v:textbox style="mso-fit-shape-to-text:t">
            <w:txbxContent>
              <w:p w14:paraId="137F3F01" w14:textId="5304ABC7" w:rsidR="003D5BCA" w:rsidRPr="009C5CC5" w:rsidRDefault="003D5BCA">
                <w:pPr>
                  <w:rPr>
                    <w:color w:val="FFFFFF" w:themeColor="background1"/>
                    <w:lang w:val="en-GB"/>
                  </w:rPr>
                </w:pPr>
                <w:r w:rsidRPr="009C5CC5">
                  <w:rPr>
                    <w:color w:val="FFFFFF" w:themeColor="background1"/>
                    <w:lang w:val="en-GB"/>
                  </w:rPr>
                  <w:t>Ref. No</w:t>
                </w:r>
                <w:r w:rsidR="00D12627" w:rsidRPr="009C5CC5">
                  <w:rPr>
                    <w:color w:val="FFFFFF" w:themeColor="background1"/>
                    <w:lang w:val="en-GB"/>
                  </w:rPr>
                  <w:t xml:space="preserve"> - </w:t>
                </w:r>
                <w:r w:rsidR="00174129">
                  <w:rPr>
                    <w:color w:val="FFFFFF" w:themeColor="background1"/>
                    <w:lang w:val="en-GB"/>
                  </w:rPr>
                  <w:t xml:space="preserve">  </w:t>
                </w:r>
              </w:p>
            </w:txbxContent>
          </v:textbox>
          <w10:wrap type="square"/>
        </v:shape>
      </w:pict>
    </w:r>
    <w:r w:rsidR="00314380" w:rsidRPr="0030190D">
      <w:rPr>
        <w:b/>
        <w:bCs/>
        <w:color w:val="00B0F0"/>
      </w:rPr>
      <w:t>Under the Bankura University</w:t>
    </w:r>
  </w:p>
  <w:p w14:paraId="1A28285A" w14:textId="3C856AAE" w:rsidR="00314380" w:rsidRPr="009C5CC5" w:rsidRDefault="0042699C" w:rsidP="009C5CC5">
    <w:pPr>
      <w:ind w:left="2160" w:firstLine="720"/>
      <w:rPr>
        <w:noProof/>
        <w:lang w:val="en-IN" w:eastAsia="en-IN"/>
      </w:rPr>
    </w:pPr>
    <w:r w:rsidRPr="0030190D">
      <w:rPr>
        <w:b/>
        <w:bCs/>
        <w:color w:val="00B0F0"/>
      </w:rPr>
      <w:t xml:space="preserve"> </w:t>
    </w:r>
    <w:r w:rsidR="00174129">
      <w:rPr>
        <w:b/>
        <w:bCs/>
        <w:color w:val="00B0F0"/>
      </w:rPr>
      <w:t xml:space="preserve">       </w:t>
    </w:r>
    <w:r w:rsidR="00314380" w:rsidRPr="0030190D">
      <w:rPr>
        <w:b/>
        <w:bCs/>
        <w:color w:val="00B0F0"/>
      </w:rPr>
      <w:t>(Accredited by NAAC at ‘B</w:t>
    </w:r>
    <w:r w:rsidR="00C5603C" w:rsidRPr="0030190D">
      <w:rPr>
        <w:b/>
        <w:bCs/>
        <w:color w:val="00B0F0"/>
      </w:rPr>
      <w:t>++</w:t>
    </w:r>
    <w:r w:rsidR="00314380" w:rsidRPr="0030190D">
      <w:rPr>
        <w:b/>
        <w:bCs/>
        <w:color w:val="00B0F0"/>
        <w:vertAlign w:val="superscript"/>
      </w:rPr>
      <w:t>’</w:t>
    </w:r>
    <w:r w:rsidR="00314380" w:rsidRPr="0030190D">
      <w:rPr>
        <w:b/>
        <w:bCs/>
        <w:color w:val="00B0F0"/>
      </w:rPr>
      <w:t xml:space="preserve"> </w:t>
    </w:r>
    <w:proofErr w:type="gramStart"/>
    <w:r w:rsidR="0045692B" w:rsidRPr="0030190D">
      <w:rPr>
        <w:b/>
        <w:bCs/>
        <w:color w:val="00B0F0"/>
      </w:rPr>
      <w:t>Level</w:t>
    </w:r>
    <w:r w:rsidR="0045692B" w:rsidRPr="00174129">
      <w:rPr>
        <w:b/>
        <w:bCs/>
        <w:color w:val="00B0F0"/>
      </w:rPr>
      <w:t xml:space="preserve">) </w:t>
    </w:r>
    <w:r w:rsidR="0045692B" w:rsidRPr="009C5CC5">
      <w:rPr>
        <w:b/>
        <w:bCs/>
        <w:color w:val="000000" w:themeColor="text1"/>
      </w:rPr>
      <w:t xml:space="preserve"> </w:t>
    </w:r>
    <w:r w:rsidR="00314380" w:rsidRPr="009C5CC5">
      <w:rPr>
        <w:b/>
        <w:bCs/>
        <w:color w:val="000000" w:themeColor="text1"/>
      </w:rPr>
      <w:t xml:space="preserve"> </w:t>
    </w:r>
    <w:proofErr w:type="gramEnd"/>
    <w:r w:rsidR="00314380" w:rsidRPr="009C5CC5">
      <w:rPr>
        <w:b/>
        <w:bCs/>
        <w:color w:val="000000" w:themeColor="text1"/>
      </w:rPr>
      <w:t xml:space="preserve">   </w:t>
    </w:r>
    <w:r w:rsidR="009C5CC5">
      <w:rPr>
        <w:b/>
        <w:bCs/>
        <w:color w:val="000000" w:themeColor="text1"/>
      </w:rPr>
      <w:t xml:space="preserve">   </w:t>
    </w:r>
    <w:r w:rsidR="00174129">
      <w:rPr>
        <w:b/>
        <w:bCs/>
        <w:color w:val="000000" w:themeColor="text1"/>
      </w:rPr>
      <w:t xml:space="preserve">                   </w:t>
    </w:r>
    <w:r w:rsidR="009C5CC5">
      <w:rPr>
        <w:b/>
        <w:bCs/>
        <w:color w:val="000000" w:themeColor="text1"/>
      </w:rPr>
      <w:t xml:space="preserve">  </w:t>
    </w:r>
    <w:r w:rsidR="003B2762" w:rsidRPr="00C53201">
      <w:rPr>
        <w:b/>
        <w:bCs/>
        <w:color w:val="FFFFFF" w:themeColor="background1"/>
      </w:rPr>
      <w:t>Date</w:t>
    </w:r>
    <w:r w:rsidR="003D5BCA" w:rsidRPr="00C53201">
      <w:rPr>
        <w:b/>
        <w:bCs/>
        <w:color w:val="FFFFFF" w:themeColor="background1"/>
      </w:rPr>
      <w:t xml:space="preserve"> </w:t>
    </w:r>
    <w:r w:rsidR="009C5CC5" w:rsidRPr="00C53201">
      <w:rPr>
        <w:b/>
        <w:bCs/>
        <w:color w:val="FFFFFF" w:themeColor="background1"/>
      </w:rPr>
      <w:t>–</w:t>
    </w:r>
    <w:r w:rsidR="004D761D" w:rsidRPr="00C53201">
      <w:rPr>
        <w:b/>
        <w:bCs/>
        <w:color w:val="FFFFFF" w:themeColor="background1"/>
      </w:rPr>
      <w:t>21</w:t>
    </w:r>
    <w:r w:rsidR="00673424" w:rsidRPr="00C53201">
      <w:rPr>
        <w:b/>
        <w:bCs/>
        <w:color w:val="FFFFFF" w:themeColor="background1"/>
      </w:rPr>
      <w:t>.0</w:t>
    </w:r>
    <w:r w:rsidR="004D761D" w:rsidRPr="00C53201">
      <w:rPr>
        <w:b/>
        <w:bCs/>
        <w:color w:val="FFFFFF" w:themeColor="background1"/>
      </w:rPr>
      <w:t>6</w:t>
    </w:r>
    <w:r w:rsidR="00673424" w:rsidRPr="00C53201">
      <w:rPr>
        <w:b/>
        <w:bCs/>
        <w:color w:val="FFFFFF" w:themeColor="background1"/>
      </w:rPr>
      <w:t>.202</w:t>
    </w:r>
    <w:r w:rsidR="004D761D" w:rsidRPr="00C53201">
      <w:rPr>
        <w:b/>
        <w:bCs/>
        <w:color w:val="FFFFFF" w:themeColor="background1"/>
      </w:rPr>
      <w:t>3</w:t>
    </w:r>
    <w:r w:rsidR="00B84FDD" w:rsidRPr="00C53201">
      <w:rPr>
        <w:noProof/>
        <w:color w:val="FFFFFF" w:themeColor="background1"/>
        <w:lang w:val="en-IN" w:eastAsia="en-IN"/>
      </w:rPr>
      <w:t xml:space="preserve"> </w:t>
    </w:r>
    <w:r w:rsidR="00DF57A8" w:rsidRPr="00C53201">
      <w:rPr>
        <w:noProof/>
        <w:color w:val="FFFFFF" w:themeColor="background1"/>
        <w:lang w:val="en-IN" w:eastAsia="en-IN"/>
      </w:rPr>
      <w:t xml:space="preserve">    </w:t>
    </w:r>
    <w:r w:rsidR="00DF57A8" w:rsidRPr="009C5CC5">
      <w:rPr>
        <w:noProof/>
        <w:lang w:val="en-IN" w:eastAsia="en-IN"/>
      </w:rPr>
      <w:t xml:space="preserve">      </w:t>
    </w:r>
  </w:p>
  <w:p w14:paraId="11A0BC25" w14:textId="77777777" w:rsidR="00314380" w:rsidRPr="00D70647" w:rsidRDefault="00000000" w:rsidP="00A938C2">
    <w:r>
      <w:rPr>
        <w:noProof/>
        <w:lang w:val="en-IN" w:eastAsia="en-IN"/>
      </w:rPr>
      <w:pict w14:anchorId="147FFA25">
        <v:line id="Line 25" o:spid="_x0000_s1025" style="position:absolute;z-index:251658752;visibility:visible" from="0,10.05pt" to="543.05pt,10.05pt" strokecolor="#17365d [2415]" strokeweight="3pt">
          <v:stroke linestyle="thinThin"/>
        </v:line>
      </w:pict>
    </w:r>
  </w:p>
  <w:p w14:paraId="5E5E9ACD" w14:textId="77777777" w:rsidR="00314380" w:rsidRDefault="00314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010"/>
    <w:multiLevelType w:val="hybridMultilevel"/>
    <w:tmpl w:val="9DA8DEE6"/>
    <w:lvl w:ilvl="0" w:tplc="101EB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8481A"/>
    <w:multiLevelType w:val="hybridMultilevel"/>
    <w:tmpl w:val="BED2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1DF0"/>
    <w:multiLevelType w:val="hybridMultilevel"/>
    <w:tmpl w:val="5F7CA92C"/>
    <w:lvl w:ilvl="0" w:tplc="8EF83D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E62AC1"/>
    <w:multiLevelType w:val="hybridMultilevel"/>
    <w:tmpl w:val="C47A0172"/>
    <w:lvl w:ilvl="0" w:tplc="3AFE6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46451"/>
    <w:multiLevelType w:val="hybridMultilevel"/>
    <w:tmpl w:val="84D42F5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060C6"/>
    <w:multiLevelType w:val="hybridMultilevel"/>
    <w:tmpl w:val="BA7CCF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93F59"/>
    <w:multiLevelType w:val="hybridMultilevel"/>
    <w:tmpl w:val="E40E829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5184"/>
    <w:multiLevelType w:val="hybridMultilevel"/>
    <w:tmpl w:val="2FE601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72407B"/>
    <w:multiLevelType w:val="hybridMultilevel"/>
    <w:tmpl w:val="404ADE48"/>
    <w:lvl w:ilvl="0" w:tplc="30AA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D5184B"/>
    <w:multiLevelType w:val="hybridMultilevel"/>
    <w:tmpl w:val="B8064C6A"/>
    <w:lvl w:ilvl="0" w:tplc="327651C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A153DB9"/>
    <w:multiLevelType w:val="hybridMultilevel"/>
    <w:tmpl w:val="4D6819F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34A3E"/>
    <w:multiLevelType w:val="hybridMultilevel"/>
    <w:tmpl w:val="F5240D1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610"/>
    <w:multiLevelType w:val="hybridMultilevel"/>
    <w:tmpl w:val="2FE601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5C1CC3"/>
    <w:multiLevelType w:val="hybridMultilevel"/>
    <w:tmpl w:val="5DB4158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6DC4"/>
    <w:multiLevelType w:val="hybridMultilevel"/>
    <w:tmpl w:val="7BCCA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D7E93"/>
    <w:multiLevelType w:val="hybridMultilevel"/>
    <w:tmpl w:val="00CC12A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6464"/>
    <w:multiLevelType w:val="hybridMultilevel"/>
    <w:tmpl w:val="E40E829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D69EE"/>
    <w:multiLevelType w:val="hybridMultilevel"/>
    <w:tmpl w:val="B16C0824"/>
    <w:lvl w:ilvl="0" w:tplc="039A91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6D3E89"/>
    <w:multiLevelType w:val="hybridMultilevel"/>
    <w:tmpl w:val="A1B048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67C36"/>
    <w:multiLevelType w:val="multilevel"/>
    <w:tmpl w:val="D8F25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BE77FE8"/>
    <w:multiLevelType w:val="hybridMultilevel"/>
    <w:tmpl w:val="C94E5824"/>
    <w:lvl w:ilvl="0" w:tplc="F8A2FAF8">
      <w:start w:val="1"/>
      <w:numFmt w:val="lowerLetter"/>
      <w:lvlText w:val="%1)"/>
      <w:lvlJc w:val="left"/>
      <w:pPr>
        <w:ind w:left="66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22" w:hanging="360"/>
      </w:pPr>
    </w:lvl>
    <w:lvl w:ilvl="2" w:tplc="4009001B" w:tentative="1">
      <w:start w:val="1"/>
      <w:numFmt w:val="lowerRoman"/>
      <w:lvlText w:val="%3."/>
      <w:lvlJc w:val="right"/>
      <w:pPr>
        <w:ind w:left="8042" w:hanging="180"/>
      </w:pPr>
    </w:lvl>
    <w:lvl w:ilvl="3" w:tplc="4009000F" w:tentative="1">
      <w:start w:val="1"/>
      <w:numFmt w:val="decimal"/>
      <w:lvlText w:val="%4."/>
      <w:lvlJc w:val="left"/>
      <w:pPr>
        <w:ind w:left="8762" w:hanging="360"/>
      </w:pPr>
    </w:lvl>
    <w:lvl w:ilvl="4" w:tplc="40090019" w:tentative="1">
      <w:start w:val="1"/>
      <w:numFmt w:val="lowerLetter"/>
      <w:lvlText w:val="%5."/>
      <w:lvlJc w:val="left"/>
      <w:pPr>
        <w:ind w:left="9482" w:hanging="360"/>
      </w:pPr>
    </w:lvl>
    <w:lvl w:ilvl="5" w:tplc="4009001B" w:tentative="1">
      <w:start w:val="1"/>
      <w:numFmt w:val="lowerRoman"/>
      <w:lvlText w:val="%6."/>
      <w:lvlJc w:val="right"/>
      <w:pPr>
        <w:ind w:left="10202" w:hanging="180"/>
      </w:pPr>
    </w:lvl>
    <w:lvl w:ilvl="6" w:tplc="4009000F" w:tentative="1">
      <w:start w:val="1"/>
      <w:numFmt w:val="decimal"/>
      <w:lvlText w:val="%7."/>
      <w:lvlJc w:val="left"/>
      <w:pPr>
        <w:ind w:left="10922" w:hanging="360"/>
      </w:pPr>
    </w:lvl>
    <w:lvl w:ilvl="7" w:tplc="40090019" w:tentative="1">
      <w:start w:val="1"/>
      <w:numFmt w:val="lowerLetter"/>
      <w:lvlText w:val="%8."/>
      <w:lvlJc w:val="left"/>
      <w:pPr>
        <w:ind w:left="11642" w:hanging="360"/>
      </w:pPr>
    </w:lvl>
    <w:lvl w:ilvl="8" w:tplc="4009001B" w:tentative="1">
      <w:start w:val="1"/>
      <w:numFmt w:val="lowerRoman"/>
      <w:lvlText w:val="%9."/>
      <w:lvlJc w:val="right"/>
      <w:pPr>
        <w:ind w:left="12362" w:hanging="180"/>
      </w:pPr>
    </w:lvl>
  </w:abstractNum>
  <w:abstractNum w:abstractNumId="21" w15:restartNumberingAfterBreak="0">
    <w:nsid w:val="3770752F"/>
    <w:multiLevelType w:val="hybridMultilevel"/>
    <w:tmpl w:val="C9AA3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C3FA7"/>
    <w:multiLevelType w:val="hybridMultilevel"/>
    <w:tmpl w:val="2FE601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E6208F"/>
    <w:multiLevelType w:val="hybridMultilevel"/>
    <w:tmpl w:val="7C6E22E2"/>
    <w:lvl w:ilvl="0" w:tplc="0E645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D1A5B90"/>
    <w:multiLevelType w:val="hybridMultilevel"/>
    <w:tmpl w:val="5692A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950E5"/>
    <w:multiLevelType w:val="multilevel"/>
    <w:tmpl w:val="59125E36"/>
    <w:lvl w:ilvl="0">
      <w:start w:val="2"/>
      <w:numFmt w:val="decimalZero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2">
      <w:start w:val="4"/>
      <w:numFmt w:val="decimalZero"/>
      <w:lvlText w:val="%1-%2-%3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960"/>
        </w:tabs>
        <w:ind w:left="396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680"/>
        </w:tabs>
        <w:ind w:left="46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400"/>
        </w:tabs>
        <w:ind w:left="540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26" w15:restartNumberingAfterBreak="0">
    <w:nsid w:val="3E226CF9"/>
    <w:multiLevelType w:val="hybridMultilevel"/>
    <w:tmpl w:val="B52A79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731AA"/>
    <w:multiLevelType w:val="hybridMultilevel"/>
    <w:tmpl w:val="F66ACA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E343EE"/>
    <w:multiLevelType w:val="hybridMultilevel"/>
    <w:tmpl w:val="ABBA8ED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D2DCE"/>
    <w:multiLevelType w:val="hybridMultilevel"/>
    <w:tmpl w:val="EF5680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D6A26"/>
    <w:multiLevelType w:val="hybridMultilevel"/>
    <w:tmpl w:val="EF24C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C173B"/>
    <w:multiLevelType w:val="hybridMultilevel"/>
    <w:tmpl w:val="AD648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E6442"/>
    <w:multiLevelType w:val="hybridMultilevel"/>
    <w:tmpl w:val="ED4C2A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45183"/>
    <w:multiLevelType w:val="hybridMultilevel"/>
    <w:tmpl w:val="AEEC1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A4DD1"/>
    <w:multiLevelType w:val="hybridMultilevel"/>
    <w:tmpl w:val="A7DAC5B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942D2"/>
    <w:multiLevelType w:val="hybridMultilevel"/>
    <w:tmpl w:val="79AE910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36691"/>
    <w:multiLevelType w:val="hybridMultilevel"/>
    <w:tmpl w:val="ABBA8ED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87392"/>
    <w:multiLevelType w:val="multilevel"/>
    <w:tmpl w:val="DC8696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5F2713C3"/>
    <w:multiLevelType w:val="hybridMultilevel"/>
    <w:tmpl w:val="BFE2E9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C7734"/>
    <w:multiLevelType w:val="hybridMultilevel"/>
    <w:tmpl w:val="A322D79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36CB7"/>
    <w:multiLevelType w:val="hybridMultilevel"/>
    <w:tmpl w:val="CA20BD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3337C"/>
    <w:multiLevelType w:val="hybridMultilevel"/>
    <w:tmpl w:val="110EC856"/>
    <w:lvl w:ilvl="0" w:tplc="E5384F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647F2991"/>
    <w:multiLevelType w:val="multilevel"/>
    <w:tmpl w:val="F692D9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FB95E18"/>
    <w:multiLevelType w:val="hybridMultilevel"/>
    <w:tmpl w:val="223CB4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D63125"/>
    <w:multiLevelType w:val="hybridMultilevel"/>
    <w:tmpl w:val="10E68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43FF7"/>
    <w:multiLevelType w:val="hybridMultilevel"/>
    <w:tmpl w:val="76123368"/>
    <w:lvl w:ilvl="0" w:tplc="40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02450F"/>
    <w:multiLevelType w:val="hybridMultilevel"/>
    <w:tmpl w:val="24EA6ED6"/>
    <w:lvl w:ilvl="0" w:tplc="53A2C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6F7B57"/>
    <w:multiLevelType w:val="hybridMultilevel"/>
    <w:tmpl w:val="06B827B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631D8"/>
    <w:multiLevelType w:val="hybridMultilevel"/>
    <w:tmpl w:val="94C61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808116">
    <w:abstractNumId w:val="2"/>
  </w:num>
  <w:num w:numId="2" w16cid:durableId="1261599788">
    <w:abstractNumId w:val="43"/>
  </w:num>
  <w:num w:numId="3" w16cid:durableId="1900439939">
    <w:abstractNumId w:val="41"/>
  </w:num>
  <w:num w:numId="4" w16cid:durableId="1834905120">
    <w:abstractNumId w:val="25"/>
  </w:num>
  <w:num w:numId="5" w16cid:durableId="401294629">
    <w:abstractNumId w:val="23"/>
  </w:num>
  <w:num w:numId="6" w16cid:durableId="1115369726">
    <w:abstractNumId w:val="46"/>
  </w:num>
  <w:num w:numId="7" w16cid:durableId="259677414">
    <w:abstractNumId w:val="17"/>
  </w:num>
  <w:num w:numId="8" w16cid:durableId="1096444619">
    <w:abstractNumId w:val="27"/>
  </w:num>
  <w:num w:numId="9" w16cid:durableId="1363825587">
    <w:abstractNumId w:val="22"/>
  </w:num>
  <w:num w:numId="10" w16cid:durableId="174225733">
    <w:abstractNumId w:val="7"/>
  </w:num>
  <w:num w:numId="11" w16cid:durableId="1575972660">
    <w:abstractNumId w:val="24"/>
  </w:num>
  <w:num w:numId="12" w16cid:durableId="2129080417">
    <w:abstractNumId w:val="12"/>
  </w:num>
  <w:num w:numId="13" w16cid:durableId="1854030118">
    <w:abstractNumId w:val="28"/>
  </w:num>
  <w:num w:numId="14" w16cid:durableId="1603225595">
    <w:abstractNumId w:val="36"/>
  </w:num>
  <w:num w:numId="15" w16cid:durableId="1933315336">
    <w:abstractNumId w:val="33"/>
  </w:num>
  <w:num w:numId="16" w16cid:durableId="47384877">
    <w:abstractNumId w:val="13"/>
  </w:num>
  <w:num w:numId="17" w16cid:durableId="77290240">
    <w:abstractNumId w:val="35"/>
  </w:num>
  <w:num w:numId="18" w16cid:durableId="1206211505">
    <w:abstractNumId w:val="15"/>
  </w:num>
  <w:num w:numId="19" w16cid:durableId="1592615535">
    <w:abstractNumId w:val="32"/>
  </w:num>
  <w:num w:numId="20" w16cid:durableId="1930263500">
    <w:abstractNumId w:val="47"/>
  </w:num>
  <w:num w:numId="21" w16cid:durableId="1134908485">
    <w:abstractNumId w:val="11"/>
  </w:num>
  <w:num w:numId="22" w16cid:durableId="50348099">
    <w:abstractNumId w:val="6"/>
  </w:num>
  <w:num w:numId="23" w16cid:durableId="827357867">
    <w:abstractNumId w:val="34"/>
  </w:num>
  <w:num w:numId="24" w16cid:durableId="643775054">
    <w:abstractNumId w:val="39"/>
  </w:num>
  <w:num w:numId="25" w16cid:durableId="1216430090">
    <w:abstractNumId w:val="4"/>
  </w:num>
  <w:num w:numId="26" w16cid:durableId="1677074763">
    <w:abstractNumId w:val="10"/>
  </w:num>
  <w:num w:numId="27" w16cid:durableId="80418278">
    <w:abstractNumId w:val="16"/>
  </w:num>
  <w:num w:numId="28" w16cid:durableId="194008182">
    <w:abstractNumId w:val="20"/>
  </w:num>
  <w:num w:numId="29" w16cid:durableId="1096097084">
    <w:abstractNumId w:val="45"/>
  </w:num>
  <w:num w:numId="30" w16cid:durableId="56903786">
    <w:abstractNumId w:val="29"/>
  </w:num>
  <w:num w:numId="31" w16cid:durableId="1696350938">
    <w:abstractNumId w:val="38"/>
  </w:num>
  <w:num w:numId="32" w16cid:durableId="1579485922">
    <w:abstractNumId w:val="26"/>
  </w:num>
  <w:num w:numId="33" w16cid:durableId="853344270">
    <w:abstractNumId w:val="40"/>
  </w:num>
  <w:num w:numId="34" w16cid:durableId="1848129562">
    <w:abstractNumId w:val="14"/>
  </w:num>
  <w:num w:numId="35" w16cid:durableId="680353984">
    <w:abstractNumId w:val="5"/>
  </w:num>
  <w:num w:numId="36" w16cid:durableId="713429567">
    <w:abstractNumId w:val="9"/>
  </w:num>
  <w:num w:numId="37" w16cid:durableId="1020160031">
    <w:abstractNumId w:val="42"/>
  </w:num>
  <w:num w:numId="38" w16cid:durableId="202717937">
    <w:abstractNumId w:val="30"/>
  </w:num>
  <w:num w:numId="39" w16cid:durableId="1186022333">
    <w:abstractNumId w:val="31"/>
  </w:num>
  <w:num w:numId="40" w16cid:durableId="608397191">
    <w:abstractNumId w:val="18"/>
  </w:num>
  <w:num w:numId="41" w16cid:durableId="310257220">
    <w:abstractNumId w:val="48"/>
  </w:num>
  <w:num w:numId="42" w16cid:durableId="265045718">
    <w:abstractNumId w:val="0"/>
  </w:num>
  <w:num w:numId="43" w16cid:durableId="1465391635">
    <w:abstractNumId w:val="8"/>
  </w:num>
  <w:num w:numId="44" w16cid:durableId="40250779">
    <w:abstractNumId w:val="3"/>
  </w:num>
  <w:num w:numId="45" w16cid:durableId="1282178667">
    <w:abstractNumId w:val="44"/>
  </w:num>
  <w:num w:numId="46" w16cid:durableId="1557937202">
    <w:abstractNumId w:val="1"/>
  </w:num>
  <w:num w:numId="47" w16cid:durableId="243493693">
    <w:abstractNumId w:val="19"/>
  </w:num>
  <w:num w:numId="48" w16cid:durableId="1420711551">
    <w:abstractNumId w:val="37"/>
  </w:num>
  <w:num w:numId="49" w16cid:durableId="16024449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AF7"/>
    <w:rsid w:val="00002927"/>
    <w:rsid w:val="00003E0B"/>
    <w:rsid w:val="00015FA3"/>
    <w:rsid w:val="00017A58"/>
    <w:rsid w:val="000320F0"/>
    <w:rsid w:val="00052A59"/>
    <w:rsid w:val="00054289"/>
    <w:rsid w:val="00056703"/>
    <w:rsid w:val="00061618"/>
    <w:rsid w:val="00063CF6"/>
    <w:rsid w:val="00064E33"/>
    <w:rsid w:val="000805E0"/>
    <w:rsid w:val="00087D49"/>
    <w:rsid w:val="000976C2"/>
    <w:rsid w:val="00097C45"/>
    <w:rsid w:val="000A3549"/>
    <w:rsid w:val="000A413A"/>
    <w:rsid w:val="000A70C3"/>
    <w:rsid w:val="000B02C8"/>
    <w:rsid w:val="000C6451"/>
    <w:rsid w:val="000D5D41"/>
    <w:rsid w:val="00110969"/>
    <w:rsid w:val="00113475"/>
    <w:rsid w:val="00113CE9"/>
    <w:rsid w:val="00117B36"/>
    <w:rsid w:val="00117E4A"/>
    <w:rsid w:val="00120BF6"/>
    <w:rsid w:val="00122672"/>
    <w:rsid w:val="00123239"/>
    <w:rsid w:val="001237F2"/>
    <w:rsid w:val="00126BB9"/>
    <w:rsid w:val="00127368"/>
    <w:rsid w:val="001362BE"/>
    <w:rsid w:val="00150CB7"/>
    <w:rsid w:val="00164042"/>
    <w:rsid w:val="001658FD"/>
    <w:rsid w:val="00165B8F"/>
    <w:rsid w:val="00167B63"/>
    <w:rsid w:val="00174129"/>
    <w:rsid w:val="00180117"/>
    <w:rsid w:val="0018384A"/>
    <w:rsid w:val="00190699"/>
    <w:rsid w:val="0019103D"/>
    <w:rsid w:val="001A07DE"/>
    <w:rsid w:val="001A413A"/>
    <w:rsid w:val="001B2DEC"/>
    <w:rsid w:val="001B3FF7"/>
    <w:rsid w:val="001C44AB"/>
    <w:rsid w:val="001D6F22"/>
    <w:rsid w:val="001E2500"/>
    <w:rsid w:val="001E7192"/>
    <w:rsid w:val="001E7BD9"/>
    <w:rsid w:val="001F02BE"/>
    <w:rsid w:val="001F1E08"/>
    <w:rsid w:val="001F4A3F"/>
    <w:rsid w:val="00201F41"/>
    <w:rsid w:val="002411B8"/>
    <w:rsid w:val="00260494"/>
    <w:rsid w:val="0026430F"/>
    <w:rsid w:val="00272216"/>
    <w:rsid w:val="00273181"/>
    <w:rsid w:val="002759EA"/>
    <w:rsid w:val="00285E9A"/>
    <w:rsid w:val="002900B5"/>
    <w:rsid w:val="002A6E31"/>
    <w:rsid w:val="002B7DFE"/>
    <w:rsid w:val="002E6B52"/>
    <w:rsid w:val="0030190D"/>
    <w:rsid w:val="0030786B"/>
    <w:rsid w:val="003114FB"/>
    <w:rsid w:val="00314380"/>
    <w:rsid w:val="00325FC8"/>
    <w:rsid w:val="00376EF0"/>
    <w:rsid w:val="00381496"/>
    <w:rsid w:val="00382979"/>
    <w:rsid w:val="0038526F"/>
    <w:rsid w:val="00385910"/>
    <w:rsid w:val="0039217F"/>
    <w:rsid w:val="00393DEC"/>
    <w:rsid w:val="003949C5"/>
    <w:rsid w:val="00395A60"/>
    <w:rsid w:val="003A3091"/>
    <w:rsid w:val="003A3322"/>
    <w:rsid w:val="003A3675"/>
    <w:rsid w:val="003B2762"/>
    <w:rsid w:val="003C2522"/>
    <w:rsid w:val="003C2FA8"/>
    <w:rsid w:val="003C571C"/>
    <w:rsid w:val="003D5BCA"/>
    <w:rsid w:val="003E13FD"/>
    <w:rsid w:val="003E613F"/>
    <w:rsid w:val="003E6AF7"/>
    <w:rsid w:val="003E6E6E"/>
    <w:rsid w:val="003F3F06"/>
    <w:rsid w:val="003F6949"/>
    <w:rsid w:val="00416C00"/>
    <w:rsid w:val="00420236"/>
    <w:rsid w:val="0042699C"/>
    <w:rsid w:val="00427B97"/>
    <w:rsid w:val="004356A9"/>
    <w:rsid w:val="00435D05"/>
    <w:rsid w:val="004406D9"/>
    <w:rsid w:val="00451F48"/>
    <w:rsid w:val="0045692B"/>
    <w:rsid w:val="004709F2"/>
    <w:rsid w:val="00484154"/>
    <w:rsid w:val="004859B9"/>
    <w:rsid w:val="004874AF"/>
    <w:rsid w:val="004976AF"/>
    <w:rsid w:val="004A05DA"/>
    <w:rsid w:val="004A386D"/>
    <w:rsid w:val="004B1066"/>
    <w:rsid w:val="004B786E"/>
    <w:rsid w:val="004C0C3B"/>
    <w:rsid w:val="004C3143"/>
    <w:rsid w:val="004C4959"/>
    <w:rsid w:val="004D31C7"/>
    <w:rsid w:val="004D761D"/>
    <w:rsid w:val="004D7957"/>
    <w:rsid w:val="004E2C89"/>
    <w:rsid w:val="004F1224"/>
    <w:rsid w:val="004F6AD9"/>
    <w:rsid w:val="005002AA"/>
    <w:rsid w:val="00520C09"/>
    <w:rsid w:val="005261E5"/>
    <w:rsid w:val="005373A4"/>
    <w:rsid w:val="00541E6E"/>
    <w:rsid w:val="00576EA7"/>
    <w:rsid w:val="00581BC7"/>
    <w:rsid w:val="00582DDA"/>
    <w:rsid w:val="00591B5E"/>
    <w:rsid w:val="0059742B"/>
    <w:rsid w:val="005A2729"/>
    <w:rsid w:val="005D5627"/>
    <w:rsid w:val="005D58B8"/>
    <w:rsid w:val="005E0A9E"/>
    <w:rsid w:val="005F2C1F"/>
    <w:rsid w:val="006005E1"/>
    <w:rsid w:val="0060283F"/>
    <w:rsid w:val="0061568A"/>
    <w:rsid w:val="0062165F"/>
    <w:rsid w:val="00623079"/>
    <w:rsid w:val="0064317A"/>
    <w:rsid w:val="006505EB"/>
    <w:rsid w:val="00652257"/>
    <w:rsid w:val="006523C5"/>
    <w:rsid w:val="00654064"/>
    <w:rsid w:val="00663A3E"/>
    <w:rsid w:val="00671A6D"/>
    <w:rsid w:val="00673424"/>
    <w:rsid w:val="006842BF"/>
    <w:rsid w:val="006A1BE0"/>
    <w:rsid w:val="006A6107"/>
    <w:rsid w:val="006B20F2"/>
    <w:rsid w:val="006B2141"/>
    <w:rsid w:val="006B54EA"/>
    <w:rsid w:val="006D3F22"/>
    <w:rsid w:val="006F05CF"/>
    <w:rsid w:val="007064E7"/>
    <w:rsid w:val="00706DAE"/>
    <w:rsid w:val="007175E7"/>
    <w:rsid w:val="0072082D"/>
    <w:rsid w:val="00724641"/>
    <w:rsid w:val="007301B1"/>
    <w:rsid w:val="00746D9D"/>
    <w:rsid w:val="00752ABF"/>
    <w:rsid w:val="00752D62"/>
    <w:rsid w:val="0075782D"/>
    <w:rsid w:val="007600F0"/>
    <w:rsid w:val="00767D01"/>
    <w:rsid w:val="007774A7"/>
    <w:rsid w:val="0078165A"/>
    <w:rsid w:val="00792974"/>
    <w:rsid w:val="00794BB0"/>
    <w:rsid w:val="007B0F2F"/>
    <w:rsid w:val="007D5A57"/>
    <w:rsid w:val="007E22B3"/>
    <w:rsid w:val="007F5668"/>
    <w:rsid w:val="007F6C09"/>
    <w:rsid w:val="007F6D5B"/>
    <w:rsid w:val="00807871"/>
    <w:rsid w:val="00823D61"/>
    <w:rsid w:val="00831236"/>
    <w:rsid w:val="00842578"/>
    <w:rsid w:val="00856446"/>
    <w:rsid w:val="008664C5"/>
    <w:rsid w:val="00873109"/>
    <w:rsid w:val="00886C79"/>
    <w:rsid w:val="00887BFA"/>
    <w:rsid w:val="008913B4"/>
    <w:rsid w:val="008930FE"/>
    <w:rsid w:val="00896885"/>
    <w:rsid w:val="008B30B9"/>
    <w:rsid w:val="008B38FF"/>
    <w:rsid w:val="008B4F9B"/>
    <w:rsid w:val="008D21A8"/>
    <w:rsid w:val="008D493D"/>
    <w:rsid w:val="008E50C1"/>
    <w:rsid w:val="008E5221"/>
    <w:rsid w:val="008E5C70"/>
    <w:rsid w:val="008E5E37"/>
    <w:rsid w:val="008F1CE4"/>
    <w:rsid w:val="008F6B76"/>
    <w:rsid w:val="008F7E2C"/>
    <w:rsid w:val="009019DD"/>
    <w:rsid w:val="00925CDB"/>
    <w:rsid w:val="009433A7"/>
    <w:rsid w:val="00947534"/>
    <w:rsid w:val="00974822"/>
    <w:rsid w:val="00996031"/>
    <w:rsid w:val="009A3226"/>
    <w:rsid w:val="009A3390"/>
    <w:rsid w:val="009A3735"/>
    <w:rsid w:val="009A4EA3"/>
    <w:rsid w:val="009B3CC4"/>
    <w:rsid w:val="009B6A24"/>
    <w:rsid w:val="009C5CC5"/>
    <w:rsid w:val="009D52E8"/>
    <w:rsid w:val="009E5891"/>
    <w:rsid w:val="009F2095"/>
    <w:rsid w:val="009F6F58"/>
    <w:rsid w:val="00A01916"/>
    <w:rsid w:val="00A025DA"/>
    <w:rsid w:val="00A07D44"/>
    <w:rsid w:val="00A23BF5"/>
    <w:rsid w:val="00A325A9"/>
    <w:rsid w:val="00A4318D"/>
    <w:rsid w:val="00A43676"/>
    <w:rsid w:val="00A51558"/>
    <w:rsid w:val="00A60E9A"/>
    <w:rsid w:val="00A83DBB"/>
    <w:rsid w:val="00A8494A"/>
    <w:rsid w:val="00A86035"/>
    <w:rsid w:val="00A90426"/>
    <w:rsid w:val="00A938C2"/>
    <w:rsid w:val="00A93B15"/>
    <w:rsid w:val="00AB2571"/>
    <w:rsid w:val="00AD1AED"/>
    <w:rsid w:val="00AD75A0"/>
    <w:rsid w:val="00AE0C28"/>
    <w:rsid w:val="00AE2B34"/>
    <w:rsid w:val="00AE56C4"/>
    <w:rsid w:val="00AF310F"/>
    <w:rsid w:val="00AF41C1"/>
    <w:rsid w:val="00AF557F"/>
    <w:rsid w:val="00AF6A09"/>
    <w:rsid w:val="00B032F0"/>
    <w:rsid w:val="00B20CA6"/>
    <w:rsid w:val="00B25956"/>
    <w:rsid w:val="00B438B5"/>
    <w:rsid w:val="00B47425"/>
    <w:rsid w:val="00B518E1"/>
    <w:rsid w:val="00B52281"/>
    <w:rsid w:val="00B53E53"/>
    <w:rsid w:val="00B608B2"/>
    <w:rsid w:val="00B73174"/>
    <w:rsid w:val="00B74C50"/>
    <w:rsid w:val="00B83C2E"/>
    <w:rsid w:val="00B84FDD"/>
    <w:rsid w:val="00B95052"/>
    <w:rsid w:val="00B9560A"/>
    <w:rsid w:val="00BA5042"/>
    <w:rsid w:val="00BC4F2F"/>
    <w:rsid w:val="00BD2BCE"/>
    <w:rsid w:val="00BD5142"/>
    <w:rsid w:val="00BF018F"/>
    <w:rsid w:val="00BF61A2"/>
    <w:rsid w:val="00BF654E"/>
    <w:rsid w:val="00C003BE"/>
    <w:rsid w:val="00C07743"/>
    <w:rsid w:val="00C10452"/>
    <w:rsid w:val="00C4535C"/>
    <w:rsid w:val="00C4764B"/>
    <w:rsid w:val="00C53201"/>
    <w:rsid w:val="00C5603C"/>
    <w:rsid w:val="00C566E7"/>
    <w:rsid w:val="00C7138D"/>
    <w:rsid w:val="00C72019"/>
    <w:rsid w:val="00C7275C"/>
    <w:rsid w:val="00C84866"/>
    <w:rsid w:val="00C908E7"/>
    <w:rsid w:val="00C92210"/>
    <w:rsid w:val="00CA7929"/>
    <w:rsid w:val="00CC3FD7"/>
    <w:rsid w:val="00CD1442"/>
    <w:rsid w:val="00CE2F7E"/>
    <w:rsid w:val="00CE3E87"/>
    <w:rsid w:val="00CE7473"/>
    <w:rsid w:val="00D06C72"/>
    <w:rsid w:val="00D12627"/>
    <w:rsid w:val="00D40E66"/>
    <w:rsid w:val="00D4488D"/>
    <w:rsid w:val="00D5261A"/>
    <w:rsid w:val="00D70647"/>
    <w:rsid w:val="00D80673"/>
    <w:rsid w:val="00D82457"/>
    <w:rsid w:val="00DA294A"/>
    <w:rsid w:val="00DA3749"/>
    <w:rsid w:val="00DA3E96"/>
    <w:rsid w:val="00DB2AD9"/>
    <w:rsid w:val="00DB60CC"/>
    <w:rsid w:val="00DC5C83"/>
    <w:rsid w:val="00DC6243"/>
    <w:rsid w:val="00DE00DE"/>
    <w:rsid w:val="00DF2EAB"/>
    <w:rsid w:val="00DF57A8"/>
    <w:rsid w:val="00E00DCE"/>
    <w:rsid w:val="00E106D0"/>
    <w:rsid w:val="00E1257A"/>
    <w:rsid w:val="00E211E3"/>
    <w:rsid w:val="00E337B8"/>
    <w:rsid w:val="00E341D2"/>
    <w:rsid w:val="00E631F9"/>
    <w:rsid w:val="00E85733"/>
    <w:rsid w:val="00E85BD0"/>
    <w:rsid w:val="00EA35A1"/>
    <w:rsid w:val="00EA38FB"/>
    <w:rsid w:val="00EA73DB"/>
    <w:rsid w:val="00EB09D4"/>
    <w:rsid w:val="00EC02D1"/>
    <w:rsid w:val="00EE13DE"/>
    <w:rsid w:val="00EE65E5"/>
    <w:rsid w:val="00EF3176"/>
    <w:rsid w:val="00EF4443"/>
    <w:rsid w:val="00F00D0B"/>
    <w:rsid w:val="00F0336C"/>
    <w:rsid w:val="00F06636"/>
    <w:rsid w:val="00F1734B"/>
    <w:rsid w:val="00F17473"/>
    <w:rsid w:val="00F2064F"/>
    <w:rsid w:val="00F2259B"/>
    <w:rsid w:val="00F26C0D"/>
    <w:rsid w:val="00F31B5A"/>
    <w:rsid w:val="00F47804"/>
    <w:rsid w:val="00F517B7"/>
    <w:rsid w:val="00F53E1E"/>
    <w:rsid w:val="00F6403F"/>
    <w:rsid w:val="00F67CCE"/>
    <w:rsid w:val="00F73977"/>
    <w:rsid w:val="00F9102F"/>
    <w:rsid w:val="00F91F77"/>
    <w:rsid w:val="00FA64BB"/>
    <w:rsid w:val="00FC242E"/>
    <w:rsid w:val="00FC5B38"/>
    <w:rsid w:val="00FE3462"/>
    <w:rsid w:val="00FE6261"/>
    <w:rsid w:val="00FE765A"/>
    <w:rsid w:val="00FF1D48"/>
    <w:rsid w:val="00FF2D42"/>
    <w:rsid w:val="00FF39AB"/>
    <w:rsid w:val="00FF767E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B33F9"/>
  <w15:docId w15:val="{81CFB3B3-E32E-45F0-B47D-AAFBC5F3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FC8"/>
    <w:rPr>
      <w:sz w:val="24"/>
      <w:szCs w:val="24"/>
    </w:rPr>
  </w:style>
  <w:style w:type="paragraph" w:styleId="Heading1">
    <w:name w:val="heading 1"/>
    <w:basedOn w:val="Normal"/>
    <w:next w:val="Normal"/>
    <w:qFormat/>
    <w:rsid w:val="000A70C3"/>
    <w:pPr>
      <w:keepNext/>
      <w:ind w:left="1440" w:firstLine="72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A70C3"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aliases w:val="ARITRA"/>
    <w:basedOn w:val="Normal"/>
    <w:next w:val="MessageHeader"/>
    <w:qFormat/>
    <w:rsid w:val="000A70C3"/>
    <w:pPr>
      <w:keepNext/>
      <w:spacing w:before="240" w:after="60"/>
      <w:outlineLvl w:val="2"/>
    </w:pPr>
    <w:rPr>
      <w:rFonts w:ascii="Courier New" w:hAnsi="Courier New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A70C3"/>
    <w:pPr>
      <w:keepNext/>
      <w:jc w:val="center"/>
      <w:outlineLvl w:val="3"/>
    </w:pPr>
    <w:rPr>
      <w:sz w:val="36"/>
      <w:u w:val="single"/>
    </w:rPr>
  </w:style>
  <w:style w:type="paragraph" w:styleId="Heading5">
    <w:name w:val="heading 5"/>
    <w:basedOn w:val="Normal"/>
    <w:next w:val="Normal"/>
    <w:qFormat/>
    <w:rsid w:val="000A70C3"/>
    <w:pPr>
      <w:keepNext/>
      <w:jc w:val="center"/>
      <w:outlineLvl w:val="4"/>
    </w:pPr>
    <w:rPr>
      <w:b/>
      <w:bCs/>
      <w:sz w:val="4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semiHidden/>
    <w:rsid w:val="000A70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Title">
    <w:name w:val="Title"/>
    <w:basedOn w:val="Normal"/>
    <w:qFormat/>
    <w:rsid w:val="000A70C3"/>
    <w:pPr>
      <w:jc w:val="center"/>
    </w:pPr>
    <w:rPr>
      <w:b/>
      <w:bCs/>
      <w:sz w:val="44"/>
    </w:rPr>
  </w:style>
  <w:style w:type="paragraph" w:styleId="BodyTextIndent">
    <w:name w:val="Body Text Indent"/>
    <w:basedOn w:val="Normal"/>
    <w:semiHidden/>
    <w:rsid w:val="000A70C3"/>
    <w:pPr>
      <w:spacing w:after="120" w:line="360" w:lineRule="auto"/>
      <w:ind w:firstLine="720"/>
      <w:jc w:val="both"/>
    </w:pPr>
  </w:style>
  <w:style w:type="paragraph" w:styleId="Header">
    <w:name w:val="header"/>
    <w:basedOn w:val="Normal"/>
    <w:link w:val="HeaderChar"/>
    <w:semiHidden/>
    <w:rsid w:val="000A70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B4F9B"/>
    <w:rPr>
      <w:sz w:val="24"/>
      <w:szCs w:val="24"/>
    </w:rPr>
  </w:style>
  <w:style w:type="character" w:styleId="PageNumber">
    <w:name w:val="page number"/>
    <w:basedOn w:val="DefaultParagraphFont"/>
    <w:semiHidden/>
    <w:rsid w:val="000A70C3"/>
  </w:style>
  <w:style w:type="paragraph" w:styleId="Footer">
    <w:name w:val="footer"/>
    <w:basedOn w:val="Normal"/>
    <w:semiHidden/>
    <w:rsid w:val="000A70C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A70C3"/>
    <w:pPr>
      <w:spacing w:after="120" w:line="36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0A70C3"/>
    <w:rPr>
      <w:color w:val="0000FF"/>
      <w:u w:val="single"/>
    </w:rPr>
  </w:style>
  <w:style w:type="table" w:styleId="TableGrid">
    <w:name w:val="Table Grid"/>
    <w:basedOn w:val="TableNormal"/>
    <w:uiPriority w:val="59"/>
    <w:rsid w:val="00974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01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1916"/>
    <w:pPr>
      <w:spacing w:before="100" w:beforeAutospacing="1" w:after="100" w:afterAutospacing="1"/>
    </w:pPr>
    <w:rPr>
      <w:rFonts w:eastAsiaTheme="minorEastAsia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E56C4"/>
    <w:rPr>
      <w:color w:val="954F72"/>
      <w:u w:val="single"/>
    </w:rPr>
  </w:style>
  <w:style w:type="paragraph" w:customStyle="1" w:styleId="msonormal0">
    <w:name w:val="msonormal"/>
    <w:basedOn w:val="Normal"/>
    <w:rsid w:val="00AE56C4"/>
    <w:pPr>
      <w:spacing w:before="100" w:beforeAutospacing="1" w:after="100" w:afterAutospacing="1"/>
    </w:pPr>
    <w:rPr>
      <w:lang w:val="en-IN" w:eastAsia="en-IN"/>
    </w:rPr>
  </w:style>
  <w:style w:type="paragraph" w:customStyle="1" w:styleId="xl65">
    <w:name w:val="xl65"/>
    <w:basedOn w:val="Normal"/>
    <w:rsid w:val="00AE56C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  <w:lang w:val="en-IN" w:eastAsia="en-IN"/>
    </w:rPr>
  </w:style>
  <w:style w:type="paragraph" w:customStyle="1" w:styleId="xl66">
    <w:name w:val="xl66"/>
    <w:basedOn w:val="Normal"/>
    <w:rsid w:val="00AE5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b/>
      <w:bCs/>
      <w:color w:val="FFFFFF"/>
      <w:lang w:val="en-IN" w:eastAsia="en-IN"/>
    </w:rPr>
  </w:style>
  <w:style w:type="paragraph" w:customStyle="1" w:styleId="xl67">
    <w:name w:val="xl67"/>
    <w:basedOn w:val="Normal"/>
    <w:rsid w:val="00AE5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333333"/>
      <w:lang w:val="en-IN" w:eastAsia="en-IN"/>
    </w:rPr>
  </w:style>
  <w:style w:type="paragraph" w:styleId="NoSpacing">
    <w:name w:val="No Spacing"/>
    <w:uiPriority w:val="1"/>
    <w:qFormat/>
    <w:rsid w:val="0062165F"/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font0">
    <w:name w:val="font0"/>
    <w:basedOn w:val="Normal"/>
    <w:rsid w:val="00167B6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IN" w:eastAsia="en-IN"/>
    </w:rPr>
  </w:style>
  <w:style w:type="paragraph" w:customStyle="1" w:styleId="xl63">
    <w:name w:val="xl63"/>
    <w:basedOn w:val="Normal"/>
    <w:rsid w:val="00167B63"/>
    <w:pPr>
      <w:spacing w:before="100" w:beforeAutospacing="1" w:after="100" w:afterAutospacing="1"/>
    </w:pPr>
    <w:rPr>
      <w:lang w:val="en-IN" w:eastAsia="en-IN"/>
    </w:rPr>
  </w:style>
  <w:style w:type="paragraph" w:customStyle="1" w:styleId="xl64">
    <w:name w:val="xl64"/>
    <w:basedOn w:val="Normal"/>
    <w:rsid w:val="00167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IN" w:eastAsia="en-IN"/>
    </w:rPr>
  </w:style>
  <w:style w:type="paragraph" w:customStyle="1" w:styleId="xl68">
    <w:name w:val="xl68"/>
    <w:basedOn w:val="Normal"/>
    <w:rsid w:val="00167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IN" w:eastAsia="en-IN"/>
    </w:rPr>
  </w:style>
  <w:style w:type="paragraph" w:customStyle="1" w:styleId="xl69">
    <w:name w:val="xl69"/>
    <w:basedOn w:val="Normal"/>
    <w:rsid w:val="00167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IN" w:eastAsia="en-IN"/>
    </w:rPr>
  </w:style>
  <w:style w:type="paragraph" w:customStyle="1" w:styleId="xl70">
    <w:name w:val="xl70"/>
    <w:basedOn w:val="Normal"/>
    <w:rsid w:val="00167B63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en-IN" w:eastAsia="en-IN"/>
    </w:rPr>
  </w:style>
  <w:style w:type="paragraph" w:customStyle="1" w:styleId="xl71">
    <w:name w:val="xl71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IN" w:eastAsia="en-IN"/>
    </w:rPr>
  </w:style>
  <w:style w:type="paragraph" w:customStyle="1" w:styleId="xl72">
    <w:name w:val="xl72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IN" w:eastAsia="en-IN"/>
    </w:rPr>
  </w:style>
  <w:style w:type="paragraph" w:customStyle="1" w:styleId="xl73">
    <w:name w:val="xl73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74">
    <w:name w:val="xl74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75">
    <w:name w:val="xl75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76">
    <w:name w:val="xl76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77">
    <w:name w:val="xl77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78">
    <w:name w:val="xl78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79">
    <w:name w:val="xl79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IN" w:eastAsia="en-IN"/>
    </w:rPr>
  </w:style>
  <w:style w:type="paragraph" w:customStyle="1" w:styleId="xl80">
    <w:name w:val="xl80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C5320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7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manandacollege.org/images/uploads/ICT%20Computing%20skills%202021-2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manandacollege.org/images/uploads/World%20Yoga%20Day%20Celebration%2022%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manandacollege.org/images/uploads/Language%20and%20communication%20skills%20_%202021-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manandacollege.org/images/uploads/Soft%20Skill%202021-22%20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9123-EF7F-4A57-92D9-A7FB863F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ANANDA COLLEGE</vt:lpstr>
    </vt:vector>
  </TitlesOfParts>
  <Company/>
  <LinksUpToDate>false</LinksUpToDate>
  <CharactersWithSpaces>1236</CharactersWithSpaces>
  <SharedDoc>false</SharedDoc>
  <HLinks>
    <vt:vector size="6" baseType="variant">
      <vt:variant>
        <vt:i4>541982788</vt:i4>
      </vt:variant>
      <vt:variant>
        <vt:i4>0</vt:i4>
      </vt:variant>
      <vt:variant>
        <vt:i4>0</vt:i4>
      </vt:variant>
      <vt:variant>
        <vt:i4>5</vt:i4>
      </vt:variant>
      <vt:variant>
        <vt:lpwstr>mailto:–principal@ramanandacollege.org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ANANDA COLLEGE</dc:title>
  <dc:subject/>
  <dc:creator>College</dc:creator>
  <cp:keywords/>
  <dc:description/>
  <cp:lastModifiedBy>iqac ramananda</cp:lastModifiedBy>
  <cp:revision>21</cp:revision>
  <cp:lastPrinted>2023-06-21T07:36:00Z</cp:lastPrinted>
  <dcterms:created xsi:type="dcterms:W3CDTF">2019-11-27T06:48:00Z</dcterms:created>
  <dcterms:modified xsi:type="dcterms:W3CDTF">2023-08-11T10:33:00Z</dcterms:modified>
</cp:coreProperties>
</file>